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90D399" w14:textId="77777777" w:rsidR="00AD31F0" w:rsidRDefault="00AD31F0" w:rsidP="00AD31F0">
      <w:pPr>
        <w:pStyle w:val="afffffffffffffffffffffffffff5"/>
        <w:rPr>
          <w:rFonts w:ascii="Verdana" w:hAnsi="Verdana"/>
          <w:color w:val="000000"/>
          <w:sz w:val="21"/>
          <w:szCs w:val="21"/>
        </w:rPr>
      </w:pPr>
      <w:r>
        <w:rPr>
          <w:rFonts w:ascii="Helvetica Neue" w:hAnsi="Helvetica Neue"/>
          <w:b/>
          <w:bCs w:val="0"/>
          <w:color w:val="222222"/>
          <w:sz w:val="21"/>
          <w:szCs w:val="21"/>
        </w:rPr>
        <w:t>Локшин, Геннадий Рафаилович.</w:t>
      </w:r>
    </w:p>
    <w:p w14:paraId="32127C82" w14:textId="77777777" w:rsidR="00AD31F0" w:rsidRDefault="00AD31F0" w:rsidP="00AD31F0">
      <w:pPr>
        <w:pStyle w:val="20"/>
        <w:spacing w:before="0" w:after="312"/>
        <w:rPr>
          <w:rFonts w:ascii="Arial" w:hAnsi="Arial" w:cs="Arial"/>
          <w:caps/>
          <w:color w:val="333333"/>
          <w:sz w:val="27"/>
          <w:szCs w:val="27"/>
        </w:rPr>
      </w:pPr>
      <w:r>
        <w:rPr>
          <w:rFonts w:ascii="Helvetica Neue" w:hAnsi="Helvetica Neue" w:cs="Arial"/>
          <w:caps/>
          <w:color w:val="222222"/>
          <w:sz w:val="21"/>
          <w:szCs w:val="21"/>
        </w:rPr>
        <w:t>Методы пространственной фильтрации регулярных и спекл-</w:t>
      </w:r>
      <w:proofErr w:type="gramStart"/>
      <w:r>
        <w:rPr>
          <w:rFonts w:ascii="Helvetica Neue" w:hAnsi="Helvetica Neue" w:cs="Arial"/>
          <w:caps/>
          <w:color w:val="222222"/>
          <w:sz w:val="21"/>
          <w:szCs w:val="21"/>
        </w:rPr>
        <w:t>полей :</w:t>
      </w:r>
      <w:proofErr w:type="gramEnd"/>
      <w:r>
        <w:rPr>
          <w:rFonts w:ascii="Helvetica Neue" w:hAnsi="Helvetica Neue" w:cs="Arial"/>
          <w:caps/>
          <w:color w:val="222222"/>
          <w:sz w:val="21"/>
          <w:szCs w:val="21"/>
        </w:rPr>
        <w:t xml:space="preserve"> диссертация ... доктора физико-математических наук : 01.04.03. - Москва, 1983. - 321 </w:t>
      </w:r>
      <w:proofErr w:type="gramStart"/>
      <w:r>
        <w:rPr>
          <w:rFonts w:ascii="Helvetica Neue" w:hAnsi="Helvetica Neue" w:cs="Arial"/>
          <w:caps/>
          <w:color w:val="222222"/>
          <w:sz w:val="21"/>
          <w:szCs w:val="21"/>
        </w:rPr>
        <w:t>с. :</w:t>
      </w:r>
      <w:proofErr w:type="gramEnd"/>
      <w:r>
        <w:rPr>
          <w:rFonts w:ascii="Helvetica Neue" w:hAnsi="Helvetica Neue" w:cs="Arial"/>
          <w:caps/>
          <w:color w:val="222222"/>
          <w:sz w:val="21"/>
          <w:szCs w:val="21"/>
        </w:rPr>
        <w:t xml:space="preserve"> ил.</w:t>
      </w:r>
    </w:p>
    <w:p w14:paraId="0A3F5E99" w14:textId="77777777" w:rsidR="00AD31F0" w:rsidRDefault="00AD31F0" w:rsidP="00AD31F0">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доктор физико-математических наук Локшин, Геннадий Рафаилович</w:t>
      </w:r>
    </w:p>
    <w:p w14:paraId="3C1CBF1E" w14:textId="77777777" w:rsidR="00AD31F0" w:rsidRDefault="00AD31F0" w:rsidP="00AD31F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 ЛИНЕЙНЫЕ РАДИОФИЗИЧЕСКИЕ МЕТОДЫ В КОГЕРЕНТНОЙ</w:t>
      </w:r>
    </w:p>
    <w:p w14:paraId="35DCA9D5" w14:textId="77777777" w:rsidR="00AD31F0" w:rsidRDefault="00AD31F0" w:rsidP="00AD31F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ОПТИКЕ - СОСТОЯНИЕ И ПЕРСПЕКТИВЫ</w:t>
      </w:r>
    </w:p>
    <w:p w14:paraId="6D6C123D" w14:textId="77777777" w:rsidR="00AD31F0" w:rsidRDefault="00AD31F0" w:rsidP="00AD31F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ПРОСТРАНСТВЕННАЯ ФИЛЬТРАЦИЯ РЕГУЛЯРНЫХ</w:t>
      </w:r>
    </w:p>
    <w:p w14:paraId="6604A166" w14:textId="77777777" w:rsidR="00AD31F0" w:rsidRDefault="00AD31F0" w:rsidP="00AD31F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ВЕТОВЫХ ПОЛЕЙ.</w:t>
      </w:r>
    </w:p>
    <w:p w14:paraId="5AB0ADFB" w14:textId="77777777" w:rsidR="00AD31F0" w:rsidRDefault="00AD31F0" w:rsidP="00AD31F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1. О радиофизической трактовке спектральных свойств свободного пространства. Многофокусные оптические системы</w:t>
      </w:r>
    </w:p>
    <w:p w14:paraId="470F4D8D" w14:textId="77777777" w:rsidR="00AD31F0" w:rsidRDefault="00AD31F0" w:rsidP="00AD31F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2. О применении теоремы Котельникова к расчету френелевских дифракционных картин</w:t>
      </w:r>
    </w:p>
    <w:p w14:paraId="311EEC1F" w14:textId="77777777" w:rsidR="00AD31F0" w:rsidRDefault="00AD31F0" w:rsidP="00AD31F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3. Принципы корреляционной фильтрации и фазовая проблема.</w:t>
      </w:r>
    </w:p>
    <w:p w14:paraId="0A552932" w14:textId="77777777" w:rsidR="00AD31F0" w:rsidRDefault="00AD31F0" w:rsidP="00AD31F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4. Задачи синтеза когерентных световых полей.</w:t>
      </w:r>
    </w:p>
    <w:p w14:paraId="001A2508" w14:textId="77777777" w:rsidR="00AD31F0" w:rsidRDefault="00AD31F0" w:rsidP="00AD31F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ШВА П. ФУРЬЕ-ОПТИКА СПЕКЛОВ</w:t>
      </w:r>
    </w:p>
    <w:p w14:paraId="060B4A6C" w14:textId="77777777" w:rsidR="00AD31F0" w:rsidRDefault="00AD31F0" w:rsidP="00AD31F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1 Динамическое соотношение для рассеянного поля.</w:t>
      </w:r>
    </w:p>
    <w:p w14:paraId="7A32D2A5" w14:textId="77777777" w:rsidR="00AD31F0" w:rsidRDefault="00AD31F0" w:rsidP="00AD31F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2 Пространственные статистические свойства спекл-поля.</w:t>
      </w:r>
    </w:p>
    <w:p w14:paraId="0AC8021C" w14:textId="77777777" w:rsidR="00AD31F0" w:rsidRDefault="00AD31F0" w:rsidP="00AD31F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3 0 статистических свойствах флуктуаций спекл-структуры при движении рассеивающей поверхности</w:t>
      </w:r>
    </w:p>
    <w:p w14:paraId="3605AABD" w14:textId="77777777" w:rsidR="00AD31F0" w:rsidRDefault="00AD31F0" w:rsidP="00AD31F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4 Спектральные характеристики спекл-картины и её временных флуктуаций.</w:t>
      </w:r>
    </w:p>
    <w:p w14:paraId="1273E1D7" w14:textId="77777777" w:rsidR="00AD31F0" w:rsidRDefault="00AD31F0" w:rsidP="00AD31F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5 Фильтрация спекл-структуры в оптической системе.</w:t>
      </w:r>
    </w:p>
    <w:p w14:paraId="02ABAC08" w14:textId="77777777" w:rsidR="00AD31F0" w:rsidRDefault="00AD31F0" w:rsidP="00AD31F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6 Вопросы фотодетектирования излучения, рассеянного движущейся диффузной поверхностью</w:t>
      </w:r>
    </w:p>
    <w:p w14:paraId="0EF367DB" w14:textId="77777777" w:rsidR="00AD31F0" w:rsidRDefault="00AD31F0" w:rsidP="00AD31F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7 Измерение поперечных скоростей движения рассеивающих поверхностей</w:t>
      </w:r>
    </w:p>
    <w:p w14:paraId="2AE3F1D6" w14:textId="77777777" w:rsidR="00AD31F0" w:rsidRDefault="00AD31F0" w:rsidP="00AD31F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 2.8 Исследование статистических характеристик рассеивающей поверхности по спектру флуктуации спекл-картины. Дифракционный измеритель расстояний.</w:t>
      </w:r>
    </w:p>
    <w:p w14:paraId="05C16ED8" w14:textId="77777777" w:rsidR="00AD31F0" w:rsidRDefault="00AD31F0" w:rsidP="00AD31F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9 Об экспериментальном исследовании корреляционных функций. Устранение спекл-шума.</w:t>
      </w:r>
    </w:p>
    <w:p w14:paraId="68C60E9C" w14:textId="77777777" w:rsidR="00AD31F0" w:rsidRDefault="00AD31F0" w:rsidP="00AD31F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Ш. АКТИВНАЯ ПРОСТРАНСТВЕННАЯ ФИЛЬТРАЦИЯ РЕГУЛЯРНЫХ И ПРОСТРАНСТВЕННО-СЛУЧАЙНЫХ СВЕТОВЫХ ПОЛЕЙ.</w:t>
      </w:r>
    </w:p>
    <w:p w14:paraId="112B7514" w14:textId="77777777" w:rsidR="00AD31F0" w:rsidRDefault="00AD31F0" w:rsidP="00AD31F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4B374426" w14:textId="77777777" w:rsidR="00AD31F0" w:rsidRDefault="00AD31F0" w:rsidP="00AD31F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1 Пространственная избирательность однопроходного оптического квантового усилителя (ОКУ).</w:t>
      </w:r>
    </w:p>
    <w:p w14:paraId="223E5560" w14:textId="77777777" w:rsidR="00AD31F0" w:rsidRDefault="00AD31F0" w:rsidP="00AD31F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Усиление пространственно-случайного сигнала в ОКУ.</w:t>
      </w:r>
    </w:p>
    <w:p w14:paraId="4C5E091C" w14:textId="77777777" w:rsidR="00AD31F0" w:rsidRDefault="00AD31F0" w:rsidP="00AD31F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Усиление яркости изображения.</w:t>
      </w:r>
    </w:p>
    <w:p w14:paraId="4E904AB7" w14:textId="77777777" w:rsidR="00AD31F0" w:rsidRDefault="00AD31F0" w:rsidP="00AD31F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2 Пространственная избирательность резонансных систем.</w:t>
      </w:r>
    </w:p>
    <w:p w14:paraId="108F3CA1" w14:textId="77777777" w:rsidR="00AD31F0" w:rsidRDefault="00AD31F0" w:rsidP="00AD31F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А. Регенеративный оптический квантовый усилитель</w:t>
      </w:r>
    </w:p>
    <w:p w14:paraId="6215A069" w14:textId="77777777" w:rsidR="00AD31F0" w:rsidRDefault="00AD31F0" w:rsidP="00AD31F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ОКУ).</w:t>
      </w:r>
    </w:p>
    <w:p w14:paraId="72B7D7A0" w14:textId="77777777" w:rsidR="00AD31F0" w:rsidRDefault="00AD31F0" w:rsidP="00AD31F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Б. Синтез резонансных пространственных фильтров</w:t>
      </w:r>
    </w:p>
    <w:p w14:paraId="11D7FC28" w14:textId="77777777" w:rsidR="00AD31F0" w:rsidRDefault="00AD31F0" w:rsidP="00AD31F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 Резонатор с самосканирующим лучом.</w:t>
      </w:r>
    </w:p>
    <w:p w14:paraId="25F134B8" w14:textId="77777777" w:rsidR="00AD31F0" w:rsidRDefault="00AD31F0" w:rsidP="00AD31F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 Пространственная структура поля в резонаторах со статистически неровными зеркалами.</w:t>
      </w:r>
    </w:p>
    <w:p w14:paraId="071EBB05" w14:textId="73375769" w:rsidR="00E67B85" w:rsidRPr="00AD31F0" w:rsidRDefault="00E67B85" w:rsidP="00AD31F0"/>
    <w:sectPr w:rsidR="00E67B85" w:rsidRPr="00AD31F0"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BB1CF" w14:textId="77777777" w:rsidR="00B6645A" w:rsidRDefault="00B6645A">
      <w:pPr>
        <w:spacing w:after="0" w:line="240" w:lineRule="auto"/>
      </w:pPr>
      <w:r>
        <w:separator/>
      </w:r>
    </w:p>
  </w:endnote>
  <w:endnote w:type="continuationSeparator" w:id="0">
    <w:p w14:paraId="630A92BC" w14:textId="77777777" w:rsidR="00B6645A" w:rsidRDefault="00B664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AE46E" w14:textId="77777777" w:rsidR="00B6645A" w:rsidRDefault="00B6645A"/>
    <w:p w14:paraId="5BFA17AA" w14:textId="77777777" w:rsidR="00B6645A" w:rsidRDefault="00B6645A"/>
    <w:p w14:paraId="246ACE72" w14:textId="77777777" w:rsidR="00B6645A" w:rsidRDefault="00B6645A"/>
    <w:p w14:paraId="307E9E4B" w14:textId="77777777" w:rsidR="00B6645A" w:rsidRDefault="00B6645A"/>
    <w:p w14:paraId="048B638A" w14:textId="77777777" w:rsidR="00B6645A" w:rsidRDefault="00B6645A"/>
    <w:p w14:paraId="727652C3" w14:textId="77777777" w:rsidR="00B6645A" w:rsidRDefault="00B6645A"/>
    <w:p w14:paraId="4051F46E" w14:textId="77777777" w:rsidR="00B6645A" w:rsidRDefault="00B6645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93FEBC3" wp14:editId="5444985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563EB" w14:textId="77777777" w:rsidR="00B6645A" w:rsidRDefault="00B6645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93FEBC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DE563EB" w14:textId="77777777" w:rsidR="00B6645A" w:rsidRDefault="00B6645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31B07E3" w14:textId="77777777" w:rsidR="00B6645A" w:rsidRDefault="00B6645A"/>
    <w:p w14:paraId="5F0A66D4" w14:textId="77777777" w:rsidR="00B6645A" w:rsidRDefault="00B6645A"/>
    <w:p w14:paraId="2D17CB47" w14:textId="77777777" w:rsidR="00B6645A" w:rsidRDefault="00B6645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6952F26" wp14:editId="043EB41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6B9202" w14:textId="77777777" w:rsidR="00B6645A" w:rsidRDefault="00B6645A"/>
                          <w:p w14:paraId="28CD36F0" w14:textId="77777777" w:rsidR="00B6645A" w:rsidRDefault="00B6645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6952F2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B6B9202" w14:textId="77777777" w:rsidR="00B6645A" w:rsidRDefault="00B6645A"/>
                    <w:p w14:paraId="28CD36F0" w14:textId="77777777" w:rsidR="00B6645A" w:rsidRDefault="00B6645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4DE2ABA" w14:textId="77777777" w:rsidR="00B6645A" w:rsidRDefault="00B6645A"/>
    <w:p w14:paraId="5A19E36E" w14:textId="77777777" w:rsidR="00B6645A" w:rsidRDefault="00B6645A">
      <w:pPr>
        <w:rPr>
          <w:sz w:val="2"/>
          <w:szCs w:val="2"/>
        </w:rPr>
      </w:pPr>
    </w:p>
    <w:p w14:paraId="2E36E634" w14:textId="77777777" w:rsidR="00B6645A" w:rsidRDefault="00B6645A"/>
    <w:p w14:paraId="0B2A1A4E" w14:textId="77777777" w:rsidR="00B6645A" w:rsidRDefault="00B6645A">
      <w:pPr>
        <w:spacing w:after="0" w:line="240" w:lineRule="auto"/>
      </w:pPr>
    </w:p>
  </w:footnote>
  <w:footnote w:type="continuationSeparator" w:id="0">
    <w:p w14:paraId="2EE43A28" w14:textId="77777777" w:rsidR="00B6645A" w:rsidRDefault="00B664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DB1"/>
    <w:rsid w:val="00016F0C"/>
    <w:rsid w:val="00016FF5"/>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68"/>
    <w:rsid w:val="00020575"/>
    <w:rsid w:val="00020591"/>
    <w:rsid w:val="00020655"/>
    <w:rsid w:val="0002066F"/>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A8D"/>
    <w:rsid w:val="00031B58"/>
    <w:rsid w:val="00031B70"/>
    <w:rsid w:val="00031B89"/>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4F"/>
    <w:rsid w:val="00084CB3"/>
    <w:rsid w:val="00084EE4"/>
    <w:rsid w:val="00084F04"/>
    <w:rsid w:val="00084FC8"/>
    <w:rsid w:val="000850DA"/>
    <w:rsid w:val="00085124"/>
    <w:rsid w:val="0008513C"/>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1CB"/>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EE"/>
    <w:rsid w:val="00124D02"/>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2"/>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BBC"/>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F02"/>
    <w:rsid w:val="00272F95"/>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73"/>
    <w:rsid w:val="00290094"/>
    <w:rsid w:val="002900AA"/>
    <w:rsid w:val="002900C7"/>
    <w:rsid w:val="00290109"/>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28"/>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81B"/>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4E"/>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7C"/>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B1"/>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02E"/>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BC"/>
    <w:rsid w:val="007976F3"/>
    <w:rsid w:val="00797712"/>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473"/>
    <w:rsid w:val="007C65BB"/>
    <w:rsid w:val="007C65E8"/>
    <w:rsid w:val="007C666C"/>
    <w:rsid w:val="007C66D9"/>
    <w:rsid w:val="007C66EF"/>
    <w:rsid w:val="007C66FE"/>
    <w:rsid w:val="007C6745"/>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7F"/>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D1"/>
    <w:rsid w:val="009658E5"/>
    <w:rsid w:val="0096597B"/>
    <w:rsid w:val="00965AE9"/>
    <w:rsid w:val="00965BA4"/>
    <w:rsid w:val="00965BAD"/>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B66"/>
    <w:rsid w:val="00997C6D"/>
    <w:rsid w:val="00997C98"/>
    <w:rsid w:val="00997CFB"/>
    <w:rsid w:val="00997D08"/>
    <w:rsid w:val="00997D4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D"/>
    <w:rsid w:val="00A354B6"/>
    <w:rsid w:val="00A35555"/>
    <w:rsid w:val="00A3559E"/>
    <w:rsid w:val="00A355C8"/>
    <w:rsid w:val="00A3560A"/>
    <w:rsid w:val="00A35636"/>
    <w:rsid w:val="00A3569B"/>
    <w:rsid w:val="00A3590B"/>
    <w:rsid w:val="00A35A1A"/>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1"/>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87"/>
    <w:rsid w:val="00A56EAA"/>
    <w:rsid w:val="00A56EDD"/>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1A3"/>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DFF"/>
    <w:rsid w:val="00AF4E4B"/>
    <w:rsid w:val="00AF4E8C"/>
    <w:rsid w:val="00AF4EF4"/>
    <w:rsid w:val="00AF5024"/>
    <w:rsid w:val="00AF505F"/>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A"/>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880"/>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6E4"/>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59"/>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3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AD"/>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02"/>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85"/>
    <w:rsid w:val="00E444D8"/>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C"/>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904</TotalTime>
  <Pages>2</Pages>
  <Words>310</Words>
  <Characters>1768</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7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653</cp:revision>
  <cp:lastPrinted>2009-02-06T05:36:00Z</cp:lastPrinted>
  <dcterms:created xsi:type="dcterms:W3CDTF">2024-01-07T13:43:00Z</dcterms:created>
  <dcterms:modified xsi:type="dcterms:W3CDTF">2025-06-20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